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9B" w:rsidRPr="006F2E9B" w:rsidRDefault="006F2E9B" w:rsidP="006F2E9B">
      <w:pPr>
        <w:jc w:val="both"/>
        <w:rPr>
          <w:rFonts w:eastAsia="Times New Roman" w:cs="Arial"/>
          <w:lang w:eastAsia="hr-HR"/>
        </w:rPr>
      </w:pPr>
      <w:r w:rsidRPr="006F2E9B">
        <w:rPr>
          <w:rFonts w:eastAsia="Times New Roman" w:cs="Arial"/>
          <w:lang w:eastAsia="hr-HR"/>
        </w:rPr>
        <w:t xml:space="preserve">                 </w:t>
      </w:r>
      <w:r w:rsidRPr="006F2E9B">
        <w:rPr>
          <w:rFonts w:eastAsia="Times New Roman" w:cs="Arial"/>
          <w:noProof/>
          <w:lang w:eastAsia="hr-HR"/>
        </w:rPr>
        <w:drawing>
          <wp:inline distT="0" distB="0" distL="0" distR="0" wp14:anchorId="1C0353DE" wp14:editId="46B5359A">
            <wp:extent cx="4953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  <w:lang w:eastAsia="hr-HR"/>
        </w:rPr>
        <w:t xml:space="preserve">    </w:t>
      </w:r>
      <w:r w:rsidRPr="006F2E9B">
        <w:rPr>
          <w:rFonts w:cs="Arial"/>
        </w:rPr>
        <w:t>REPUBLIKA HRVATSKA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  VARAŽDINSKA ŽUPANIJA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            GRAD IVANEC</w:t>
      </w:r>
    </w:p>
    <w:p w:rsidR="006F2E9B" w:rsidRPr="006F2E9B" w:rsidRDefault="00315A49" w:rsidP="006F2E9B">
      <w:pPr>
        <w:pStyle w:val="Bezproreda"/>
        <w:spacing w:line="240" w:lineRule="atLeast"/>
        <w:rPr>
          <w:rFonts w:cs="Arial"/>
        </w:rPr>
      </w:pPr>
      <w:r>
        <w:rPr>
          <w:rFonts w:cs="Arial"/>
        </w:rPr>
        <w:t>Stručno povjerenstvo za javnu nabavu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KLASA:  </w:t>
      </w:r>
      <w:r>
        <w:rPr>
          <w:rFonts w:cs="Arial"/>
        </w:rPr>
        <w:t>406-01/18-01/16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URBROJ: </w:t>
      </w:r>
      <w:r>
        <w:rPr>
          <w:rFonts w:cs="Arial"/>
        </w:rPr>
        <w:t>2186/12-03/21-18-2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>Ivanec, 03. travnja 2018.</w:t>
      </w:r>
    </w:p>
    <w:p w:rsidR="00DB5F52" w:rsidRPr="006F2E9B" w:rsidRDefault="00DB5F52"/>
    <w:p w:rsidR="00DB5F52" w:rsidRPr="006F2E9B" w:rsidRDefault="00DB5F52">
      <w:r w:rsidRPr="006F2E9B">
        <w:t xml:space="preserve">Temeljem članka 198. stavak </w:t>
      </w:r>
      <w:r w:rsidR="00331EE9" w:rsidRPr="006F2E9B">
        <w:t>3</w:t>
      </w:r>
      <w:r w:rsidRPr="006F2E9B">
        <w:t xml:space="preserve">. Zakona o javnoj nabavi („Narodne novine“ broj 120/16) </w:t>
      </w:r>
      <w:r w:rsidR="00331EE9" w:rsidRPr="006F2E9B">
        <w:t xml:space="preserve">Naručitelj </w:t>
      </w:r>
      <w:r w:rsidR="00DF170E" w:rsidRPr="006F2E9B">
        <w:t>provodi: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PRETHODNO SAVJETOVANJE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SA ZAINTERESIRANIM GOSPODARSKIM SUBJEKTIMA</w:t>
      </w:r>
    </w:p>
    <w:p w:rsidR="00DB5F52" w:rsidRPr="003F5337" w:rsidRDefault="00DB5F52">
      <w:pPr>
        <w:rPr>
          <w:b/>
        </w:rPr>
      </w:pPr>
    </w:p>
    <w:p w:rsidR="00331EE9" w:rsidRPr="00E06BBB" w:rsidRDefault="00331EE9" w:rsidP="00331EE9">
      <w:pPr>
        <w:pStyle w:val="Dario-2"/>
        <w:shd w:val="clear" w:color="auto" w:fill="D9D9D9" w:themeFill="background1" w:themeFillShade="D9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E06BBB">
        <w:rPr>
          <w:rFonts w:asciiTheme="minorHAnsi" w:hAnsiTheme="minorHAnsi" w:cstheme="minorHAnsi"/>
          <w:sz w:val="22"/>
          <w:szCs w:val="22"/>
        </w:rPr>
        <w:t>Uvod</w:t>
      </w:r>
    </w:p>
    <w:p w:rsidR="00331EE9" w:rsidRPr="006F2E9B" w:rsidRDefault="00331EE9" w:rsidP="006F2E9B">
      <w:pPr>
        <w:jc w:val="both"/>
        <w:rPr>
          <w:rFonts w:cs="Arial"/>
          <w:b/>
          <w:lang w:eastAsia="hr-HR"/>
        </w:rPr>
      </w:pPr>
      <w:r w:rsidRPr="00E06BBB">
        <w:rPr>
          <w:rFonts w:cstheme="minorHAnsi"/>
        </w:rPr>
        <w:t xml:space="preserve">Javni naručitelj priprema provedbu </w:t>
      </w:r>
      <w:r w:rsidRPr="00E06BBB">
        <w:rPr>
          <w:rFonts w:cstheme="minorHAnsi"/>
          <w:i/>
        </w:rPr>
        <w:t>otvorenog</w:t>
      </w:r>
      <w:r w:rsidRPr="00E06BBB">
        <w:rPr>
          <w:rFonts w:cstheme="minorHAnsi"/>
        </w:rPr>
        <w:t xml:space="preserve"> postupka javne nabave male vrijednosti za nabavu </w:t>
      </w:r>
      <w:r w:rsidR="006F2E9B">
        <w:rPr>
          <w:rFonts w:cstheme="minorHAnsi"/>
        </w:rPr>
        <w:t>radova na modernizaciji</w:t>
      </w:r>
      <w:r w:rsidR="006F2E9B">
        <w:rPr>
          <w:rFonts w:cs="Arial"/>
          <w:b/>
          <w:lang w:eastAsia="hr-HR"/>
        </w:rPr>
        <w:t xml:space="preserve"> nerazvrstanih cesta MO IVANEC, MO SALINOVEC, MO ŠKRILJEVEC, MO PRIGOREC, MO VUGLOVEC</w:t>
      </w:r>
      <w:r w:rsidRPr="00E06BBB">
        <w:rPr>
          <w:rFonts w:cstheme="minorHAnsi"/>
        </w:rPr>
        <w:t xml:space="preserve">.  </w:t>
      </w:r>
    </w:p>
    <w:p w:rsidR="00875D9D" w:rsidRDefault="00331EE9" w:rsidP="00331EE9">
      <w:pPr>
        <w:spacing w:after="120" w:line="26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Sukladno odredbi članka 198. st. 1. Zakona o javnoj nabavi („Narodne novine“ br. 120/16), u svrhu pripreme nabave i informiranja gospodarskih subjekata o svojim zahtjevima, pozivaju se svi zainteresirani gospodarski subjekti da najkasnije do </w:t>
      </w:r>
      <w:r w:rsidR="006F2E9B" w:rsidRPr="006F2E9B">
        <w:rPr>
          <w:rFonts w:cstheme="minorHAnsi"/>
        </w:rPr>
        <w:t>11.</w:t>
      </w:r>
      <w:r w:rsidR="006F2E9B">
        <w:rPr>
          <w:rFonts w:cstheme="minorHAnsi"/>
        </w:rPr>
        <w:t xml:space="preserve"> </w:t>
      </w:r>
      <w:r w:rsidR="006F2E9B" w:rsidRPr="006F2E9B">
        <w:rPr>
          <w:rFonts w:cstheme="minorHAnsi"/>
        </w:rPr>
        <w:t>04.</w:t>
      </w:r>
      <w:r w:rsidR="006F2E9B">
        <w:rPr>
          <w:rFonts w:cstheme="minorHAnsi"/>
        </w:rPr>
        <w:t xml:space="preserve"> </w:t>
      </w:r>
      <w:r w:rsidRPr="006F2E9B">
        <w:rPr>
          <w:rFonts w:cstheme="minorHAnsi"/>
        </w:rPr>
        <w:t>201</w:t>
      </w:r>
      <w:r w:rsidR="006F2E9B" w:rsidRPr="006F2E9B">
        <w:rPr>
          <w:rFonts w:cstheme="minorHAnsi"/>
        </w:rPr>
        <w:t>8</w:t>
      </w:r>
      <w:r w:rsidRPr="00607A0D">
        <w:rPr>
          <w:rFonts w:cstheme="minorHAnsi"/>
        </w:rPr>
        <w:t>.</w:t>
      </w:r>
      <w:r w:rsidRPr="00E06BBB">
        <w:rPr>
          <w:rFonts w:cstheme="minorHAnsi"/>
        </w:rPr>
        <w:t xml:space="preserve"> godine dostave eventualne primjedbe i prijedloge na adresu elektroničke pošte: </w:t>
      </w:r>
      <w:hyperlink r:id="rId9" w:history="1">
        <w:r w:rsidR="006F2E9B" w:rsidRPr="00776C37">
          <w:rPr>
            <w:rStyle w:val="Hiperveza"/>
            <w:rFonts w:cstheme="minorHAnsi"/>
          </w:rPr>
          <w:t>stjepan.vincek@ivanec.hr</w:t>
        </w:r>
      </w:hyperlink>
      <w:r w:rsidR="006F2E9B">
        <w:rPr>
          <w:rFonts w:cstheme="minorHAnsi"/>
        </w:rPr>
        <w:t xml:space="preserve"> .</w:t>
      </w:r>
    </w:p>
    <w:p w:rsidR="00331EE9" w:rsidRPr="00E06BBB" w:rsidRDefault="00875D9D" w:rsidP="00331EE9">
      <w:pPr>
        <w:spacing w:after="120" w:line="26" w:lineRule="atLeast"/>
        <w:jc w:val="both"/>
        <w:rPr>
          <w:rFonts w:cstheme="minorHAnsi"/>
        </w:rPr>
      </w:pPr>
      <w:r w:rsidRPr="00875D9D">
        <w:rPr>
          <w:rFonts w:cs="Helvetica"/>
          <w:color w:val="000000"/>
        </w:rPr>
        <w:t>Nakon</w:t>
      </w:r>
      <w:r>
        <w:rPr>
          <w:rFonts w:cs="Helvetica"/>
          <w:color w:val="000000"/>
        </w:rPr>
        <w:t xml:space="preserve"> navedenog</w:t>
      </w:r>
      <w:r w:rsidRPr="00875D9D">
        <w:rPr>
          <w:rFonts w:cs="Helvetica"/>
          <w:color w:val="000000"/>
        </w:rPr>
        <w:t xml:space="preserve"> datuma neće više biti moguće sudjelovanje u Savjetovanju.</w:t>
      </w:r>
    </w:p>
    <w:p w:rsidR="003F5337" w:rsidRDefault="003F5337" w:rsidP="00654AD8">
      <w:pPr>
        <w:jc w:val="both"/>
      </w:pPr>
      <w:r w:rsidRPr="00E06BBB">
        <w:t xml:space="preserve">Naručitelj je stavio </w:t>
      </w:r>
      <w:r w:rsidR="009D2721" w:rsidRPr="00E06BBB">
        <w:t xml:space="preserve">nacrt </w:t>
      </w:r>
      <w:r w:rsidRPr="00E06BBB">
        <w:t>cjelokupn</w:t>
      </w:r>
      <w:r w:rsidR="009D2721" w:rsidRPr="00E06BBB">
        <w:t>e</w:t>
      </w:r>
      <w:r w:rsidRPr="00E06BBB">
        <w:t xml:space="preserve"> dokumentacij</w:t>
      </w:r>
      <w:r w:rsidR="009D2721" w:rsidRPr="00E06BBB">
        <w:t>e</w:t>
      </w:r>
      <w:r w:rsidRPr="00E06BBB">
        <w:t xml:space="preserve"> o nabavi na prethodno savjetovanje, te se mole zainteresirani gospodarski subjekti  da se </w:t>
      </w:r>
      <w:r w:rsidR="009D2721" w:rsidRPr="00E06BBB">
        <w:t>pri</w:t>
      </w:r>
      <w:r w:rsidRPr="00E06BBB">
        <w:t xml:space="preserve"> davanj</w:t>
      </w:r>
      <w:r w:rsidR="009D2721" w:rsidRPr="00E06BBB">
        <w:t>u</w:t>
      </w:r>
      <w:r w:rsidRPr="00E06BBB">
        <w:t xml:space="preserve"> primjedbi i prijedloga referiraju na točku dokumentacije o nabavi na koju daju primjedbu ili prijedlog.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Datum objave:</w:t>
      </w:r>
      <w:r w:rsidRPr="00E06BBB">
        <w:rPr>
          <w:rFonts w:cstheme="minorHAnsi"/>
        </w:rPr>
        <w:t xml:space="preserve">                         </w:t>
      </w:r>
    </w:p>
    <w:p w:rsidR="0069577A" w:rsidRPr="00E06BBB" w:rsidRDefault="006F2E9B" w:rsidP="0069577A">
      <w:pPr>
        <w:spacing w:after="120" w:line="24" w:lineRule="atLeast"/>
        <w:jc w:val="both"/>
        <w:rPr>
          <w:rFonts w:cstheme="minorHAnsi"/>
        </w:rPr>
      </w:pPr>
      <w:r>
        <w:rPr>
          <w:rFonts w:cstheme="minorHAnsi"/>
        </w:rPr>
        <w:t xml:space="preserve">    04.04.</w:t>
      </w:r>
      <w:r w:rsidR="0069577A" w:rsidRPr="00E06BBB">
        <w:rPr>
          <w:rFonts w:cstheme="minorHAnsi"/>
        </w:rPr>
        <w:t xml:space="preserve"> 201</w:t>
      </w:r>
      <w:r>
        <w:rPr>
          <w:rFonts w:cstheme="minorHAnsi"/>
        </w:rPr>
        <w:t>8</w:t>
      </w:r>
      <w:r w:rsidR="0069577A" w:rsidRPr="00E06BBB">
        <w:rPr>
          <w:rFonts w:cstheme="minorHAnsi"/>
        </w:rPr>
        <w:t>. godine.</w:t>
      </w: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Rok za dostavu primjedbi i prijedloga</w:t>
      </w:r>
      <w:r w:rsidRPr="00E06BBB">
        <w:rPr>
          <w:rFonts w:cstheme="minorHAnsi"/>
        </w:rPr>
        <w:t>: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  </w:t>
      </w:r>
      <w:r w:rsidR="00EA0845" w:rsidRPr="00E06BBB">
        <w:rPr>
          <w:rFonts w:cstheme="minorHAnsi"/>
        </w:rPr>
        <w:t xml:space="preserve"> </w:t>
      </w:r>
      <w:r w:rsidR="006F2E9B">
        <w:rPr>
          <w:rFonts w:cstheme="minorHAnsi"/>
        </w:rPr>
        <w:t>11.04.</w:t>
      </w:r>
      <w:r w:rsidR="00EA0845" w:rsidRPr="00E06BBB">
        <w:rPr>
          <w:rFonts w:cstheme="minorHAnsi"/>
        </w:rPr>
        <w:t xml:space="preserve"> </w:t>
      </w:r>
      <w:r w:rsidRPr="00E06BBB">
        <w:rPr>
          <w:rFonts w:cstheme="minorHAnsi"/>
        </w:rPr>
        <w:t>201</w:t>
      </w:r>
      <w:r w:rsidR="006F2E9B">
        <w:rPr>
          <w:rFonts w:cstheme="minorHAnsi"/>
        </w:rPr>
        <w:t>8</w:t>
      </w:r>
      <w:r w:rsidRPr="00E06BBB">
        <w:rPr>
          <w:rFonts w:cstheme="minorHAnsi"/>
        </w:rPr>
        <w:t xml:space="preserve">. godine.    </w:t>
      </w:r>
    </w:p>
    <w:p w:rsidR="008B7248" w:rsidRDefault="008B7248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</w:p>
    <w:p w:rsidR="00DF170E" w:rsidRPr="00E06BBB" w:rsidRDefault="00DF170E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06BBB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Nakon provedenog savjetovanja objaviti će se Izvješće o savjetovanju.</w:t>
      </w:r>
    </w:p>
    <w:p w:rsidR="0069577A" w:rsidRDefault="0069577A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Pr="00E06BBB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  <w:bookmarkStart w:id="0" w:name="_GoBack"/>
      <w:bookmarkEnd w:id="0"/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  <w:sz w:val="24"/>
          <w:szCs w:val="24"/>
        </w:rPr>
      </w:pPr>
      <w:r w:rsidRPr="00E06BBB">
        <w:rPr>
          <w:rFonts w:cstheme="minorHAnsi"/>
          <w:sz w:val="24"/>
          <w:szCs w:val="24"/>
        </w:rPr>
        <w:lastRenderedPageBreak/>
        <w:t xml:space="preserve"> </w:t>
      </w:r>
      <w:r w:rsidR="00DF170E" w:rsidRPr="00E06BBB">
        <w:rPr>
          <w:rFonts w:cstheme="minorHAnsi"/>
          <w:sz w:val="24"/>
          <w:szCs w:val="24"/>
        </w:rPr>
        <w:t>Ovom pozivu prilaže se slijedeći obrazac za sudjelovanje u  e- savjetovanju:</w:t>
      </w:r>
    </w:p>
    <w:p w:rsidR="008876E7" w:rsidRDefault="008876E7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</w:p>
    <w:p w:rsidR="00DF170E" w:rsidRPr="00E06BBB" w:rsidRDefault="00DF170E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  <w:r w:rsidRPr="00E06BBB">
        <w:rPr>
          <w:rFonts w:eastAsia="Times New Roman" w:cs="Arial"/>
          <w:b/>
          <w:bCs/>
          <w:sz w:val="28"/>
          <w:szCs w:val="28"/>
          <w:lang w:eastAsia="hr-HR"/>
        </w:rPr>
        <w:t>Obrazac za sudjelovanje:</w:t>
      </w:r>
    </w:p>
    <w:p w:rsidR="00DF170E" w:rsidRPr="00E06BBB" w:rsidRDefault="00DF170E" w:rsidP="00DF170E">
      <w:pPr>
        <w:pBdr>
          <w:bottom w:val="single" w:sz="6" w:space="1" w:color="auto"/>
        </w:pBdr>
        <w:jc w:val="center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Vrh obrasca</w:t>
      </w:r>
    </w:p>
    <w:p w:rsidR="00DF170E" w:rsidRPr="00E06BBB" w:rsidRDefault="001C55C3" w:rsidP="00DF170E">
      <w:pPr>
        <w:shd w:val="clear" w:color="auto" w:fill="FFFFFF"/>
        <w:rPr>
          <w:rFonts w:eastAsia="Times New Roman" w:cs="Arial"/>
          <w:vanish/>
          <w:color w:val="666A76"/>
          <w:lang w:eastAsia="hr-HR"/>
        </w:rPr>
      </w:pPr>
      <w:r w:rsidRPr="00E06BBB">
        <w:rPr>
          <w:rFonts w:eastAsia="Times New Roman" w:cs="Arial"/>
          <w:vanish/>
          <w:color w:val="666A7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10" o:title=""/>
          </v:shape>
          <w:control r:id="rId11" w:name="DefaultOcxName" w:shapeid="_x0000_i1036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DefaultOcxName1" w:shapeid="_x0000_i1039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2" type="#_x0000_t75" style="width:1in;height:18pt" o:ole="">
            <v:imagedata r:id="rId14" o:title=""/>
          </v:shape>
          <w:control r:id="rId15" w:name="DefaultOcxName2" w:shapeid="_x0000_i1042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5" type="#_x0000_t75" style="width:1in;height:18pt" o:ole="">
            <v:imagedata r:id="rId16" o:title=""/>
          </v:shape>
          <w:control r:id="rId17" w:name="DefaultOcxName3" w:shapeid="_x0000_i1045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8" type="#_x0000_t75" style="width:1in;height:18pt" o:ole="">
            <v:imagedata r:id="rId18" o:title=""/>
          </v:shape>
          <w:control r:id="rId19" w:name="DefaultOcxName4" w:shapeid="_x0000_i1048"/>
        </w:object>
      </w:r>
    </w:p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</w:p>
    <w:tbl>
      <w:tblPr>
        <w:tblStyle w:val="Reetkatablice"/>
        <w:tblW w:w="0" w:type="auto"/>
        <w:tblLook w:val="0420" w:firstRow="1" w:lastRow="0" w:firstColumn="0" w:lastColumn="0" w:noHBand="0" w:noVBand="1"/>
      </w:tblPr>
      <w:tblGrid>
        <w:gridCol w:w="9288"/>
      </w:tblGrid>
      <w:tr w:rsidR="00DF170E" w:rsidRPr="00E06BBB" w:rsidTr="00DF170E">
        <w:trPr>
          <w:hidden/>
        </w:trPr>
        <w:tc>
          <w:tcPr>
            <w:tcW w:w="928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</w:tbl>
          <w:p w:rsidR="00DF170E" w:rsidRPr="00E06BBB" w:rsidRDefault="00DF170E" w:rsidP="00DF170E">
            <w:pPr>
              <w:spacing w:before="100" w:beforeAutospacing="1" w:after="100" w:afterAutospacing="1"/>
              <w:rPr>
                <w:rFonts w:eastAsia="Times New Roman" w:cs="Arial"/>
                <w:vanish/>
                <w:lang w:eastAsia="hr-HR"/>
              </w:rPr>
            </w:pPr>
          </w:p>
        </w:tc>
      </w:tr>
    </w:tbl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Dno obrasca</w:t>
      </w:r>
    </w:p>
    <w:p w:rsidR="003F5337" w:rsidRPr="00E06BBB" w:rsidRDefault="003F533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6BBB" w:rsidRPr="00E06BBB" w:rsidTr="00FA57C2"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  <w:r w:rsidRPr="00E06BBB">
              <w:rPr>
                <w:rFonts w:eastAsia="Times New Roman" w:cs="Arial"/>
                <w:lang w:eastAsia="hr-HR"/>
              </w:rPr>
              <w:t xml:space="preserve">Podnositelj prijedloga i mišljenja </w:t>
            </w:r>
            <w:r w:rsidRPr="00E06BBB">
              <w:rPr>
                <w:rFonts w:eastAsia="Times New Roman" w:cs="Arial"/>
                <w:i/>
                <w:iCs/>
                <w:lang w:eastAsia="hr-HR"/>
              </w:rPr>
              <w:t>(ime ili naziv gospodarskog subjekta)</w:t>
            </w:r>
            <w:r w:rsidRPr="00E06BBB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</w:tc>
      </w:tr>
      <w:tr w:rsidR="00E06BBB" w:rsidRPr="00E06BBB" w:rsidTr="001F1087">
        <w:tc>
          <w:tcPr>
            <w:tcW w:w="4644" w:type="dxa"/>
          </w:tcPr>
          <w:p w:rsidR="00E06BBB" w:rsidRPr="00E06BBB" w:rsidRDefault="00E06BBB" w:rsidP="009653A4">
            <w:pPr>
              <w:pStyle w:val="Standard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E06BBB">
              <w:rPr>
                <w:rFonts w:asciiTheme="minorHAnsi" w:hAnsiTheme="minorHAnsi" w:cs="Arial"/>
                <w:sz w:val="22"/>
                <w:szCs w:val="22"/>
              </w:rPr>
              <w:t>Jeste li suglasni da vaši podaci kao podnositelja prijedloga budu objavljeni javno u izvješću (odgovorite sa da ili ne)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pStyle w:val="Standard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5F52" w:rsidRPr="00E06BBB" w:rsidRDefault="00DB5F52"/>
    <w:p w:rsidR="00812D4F" w:rsidRPr="00E06BBB" w:rsidRDefault="00812D4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8B7248" w:rsidRPr="00E06BBB" w:rsidTr="00DF170E">
        <w:tc>
          <w:tcPr>
            <w:tcW w:w="2943" w:type="dxa"/>
          </w:tcPr>
          <w:p w:rsidR="008B7248" w:rsidRPr="00E06BBB" w:rsidRDefault="008B7248" w:rsidP="00DF170E">
            <w:r>
              <w:t>Naziv predmeta nabave:</w:t>
            </w:r>
          </w:p>
        </w:tc>
        <w:tc>
          <w:tcPr>
            <w:tcW w:w="6345" w:type="dxa"/>
          </w:tcPr>
          <w:p w:rsidR="008B7248" w:rsidRDefault="008B7248" w:rsidP="00DF170E"/>
          <w:p w:rsidR="008B7248" w:rsidRPr="00E06BBB" w:rsidRDefault="008B7248" w:rsidP="00DF170E"/>
        </w:tc>
      </w:tr>
      <w:tr w:rsidR="00812D4F" w:rsidRPr="00E06BBB" w:rsidTr="00DF170E">
        <w:tc>
          <w:tcPr>
            <w:tcW w:w="2943" w:type="dxa"/>
          </w:tcPr>
          <w:p w:rsidR="00812D4F" w:rsidRPr="00E06BBB" w:rsidRDefault="009D2721" w:rsidP="00DF170E">
            <w:r w:rsidRPr="00E06BBB">
              <w:t>Načelni prijedlozi i mišljenje na nacrt dokumentacije o nabavi</w:t>
            </w:r>
            <w:r w:rsidR="00812D4F" w:rsidRPr="00E06BBB">
              <w:t>:</w:t>
            </w:r>
          </w:p>
          <w:p w:rsidR="00812D4F" w:rsidRPr="00E06BBB" w:rsidRDefault="00812D4F" w:rsidP="00DF170E"/>
        </w:tc>
        <w:tc>
          <w:tcPr>
            <w:tcW w:w="6345" w:type="dxa"/>
          </w:tcPr>
          <w:p w:rsidR="00812D4F" w:rsidRPr="00E06BBB" w:rsidRDefault="00812D4F" w:rsidP="00DF170E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Opis predmeta nabav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Tehničke specifikacij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  <w:r w:rsidRPr="00E06BBB">
              <w:rPr>
                <w:rFonts w:cs="Helvetica"/>
                <w:color w:val="000000"/>
              </w:rPr>
              <w:t>Kriteriji za kvalitativni odabir gospodarskog subjekta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Kriteriji za odabir ponude:</w:t>
            </w:r>
          </w:p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Posebni uvjeti za izvršenje ugovora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Troškovnik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</w:tbl>
    <w:p w:rsidR="009D2721" w:rsidRPr="00E06BBB" w:rsidRDefault="009D2721" w:rsidP="009653A4"/>
    <w:p w:rsidR="009D2721" w:rsidRPr="00E06BBB" w:rsidRDefault="009D2721" w:rsidP="009653A4"/>
    <w:p w:rsidR="00812D4F" w:rsidRPr="00E06BBB" w:rsidRDefault="009D2721" w:rsidP="009653A4">
      <w:r w:rsidRPr="00E06BBB">
        <w:rPr>
          <w:color w:val="000000"/>
        </w:rPr>
        <w:t>Datum dostavljanja prijedloga i mišljenja: ________________________________________</w:t>
      </w:r>
    </w:p>
    <w:sectPr w:rsidR="00812D4F" w:rsidRPr="00E06BBB" w:rsidSect="00AB615B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0E" w:rsidRDefault="00DF170E" w:rsidP="00DF170E">
      <w:r>
        <w:separator/>
      </w:r>
    </w:p>
  </w:endnote>
  <w:endnote w:type="continuationSeparator" w:id="0">
    <w:p w:rsidR="00DF170E" w:rsidRDefault="00DF170E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0E" w:rsidRDefault="00DF170E" w:rsidP="00DF170E">
      <w:r>
        <w:separator/>
      </w:r>
    </w:p>
  </w:footnote>
  <w:footnote w:type="continuationSeparator" w:id="0">
    <w:p w:rsidR="00DF170E" w:rsidRDefault="00DF170E" w:rsidP="00DF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0E" w:rsidRDefault="00DF170E" w:rsidP="00DF170E">
    <w:pPr>
      <w:pStyle w:val="Zaglavlje"/>
      <w:pBdr>
        <w:bottom w:val="single" w:sz="4" w:space="1" w:color="auto"/>
      </w:pBdr>
    </w:pPr>
    <w:r>
      <w:t>Obrazac za e- savjetova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52"/>
    <w:rsid w:val="00022507"/>
    <w:rsid w:val="00030BA4"/>
    <w:rsid w:val="0015012D"/>
    <w:rsid w:val="001C55C3"/>
    <w:rsid w:val="00220ED4"/>
    <w:rsid w:val="00315A49"/>
    <w:rsid w:val="00317254"/>
    <w:rsid w:val="00331EE9"/>
    <w:rsid w:val="00380F2E"/>
    <w:rsid w:val="003F5337"/>
    <w:rsid w:val="00607A0D"/>
    <w:rsid w:val="00654AD8"/>
    <w:rsid w:val="006761C0"/>
    <w:rsid w:val="0069577A"/>
    <w:rsid w:val="006F2E9B"/>
    <w:rsid w:val="00703889"/>
    <w:rsid w:val="00812D4F"/>
    <w:rsid w:val="008256B1"/>
    <w:rsid w:val="00875D9D"/>
    <w:rsid w:val="008876E7"/>
    <w:rsid w:val="008B7248"/>
    <w:rsid w:val="009653A4"/>
    <w:rsid w:val="009D2721"/>
    <w:rsid w:val="00AB615B"/>
    <w:rsid w:val="00B631D7"/>
    <w:rsid w:val="00D14A42"/>
    <w:rsid w:val="00DB5F52"/>
    <w:rsid w:val="00DF170E"/>
    <w:rsid w:val="00E06BBB"/>
    <w:rsid w:val="00E34CC5"/>
    <w:rsid w:val="00E421A5"/>
    <w:rsid w:val="00E509A8"/>
    <w:rsid w:val="00EA0845"/>
    <w:rsid w:val="00EC1D9E"/>
    <w:rsid w:val="00EE0A3C"/>
    <w:rsid w:val="00EF26FD"/>
    <w:rsid w:val="00F4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6F2E9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2E9B"/>
  </w:style>
  <w:style w:type="paragraph" w:styleId="Tekstbalonia">
    <w:name w:val="Balloon Text"/>
    <w:basedOn w:val="Normal"/>
    <w:link w:val="TekstbaloniaChar"/>
    <w:uiPriority w:val="99"/>
    <w:semiHidden/>
    <w:unhideWhenUsed/>
    <w:rsid w:val="006F2E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6F2E9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2E9B"/>
  </w:style>
  <w:style w:type="paragraph" w:styleId="Tekstbalonia">
    <w:name w:val="Balloon Text"/>
    <w:basedOn w:val="Normal"/>
    <w:link w:val="TekstbaloniaChar"/>
    <w:uiPriority w:val="99"/>
    <w:semiHidden/>
    <w:unhideWhenUsed/>
    <w:rsid w:val="006F2E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stjepan.vincek@ivanec.hr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A265-E703-4E7B-8390-65F731A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Marina Hudika</cp:lastModifiedBy>
  <cp:revision>5</cp:revision>
  <cp:lastPrinted>2018-04-03T10:14:00Z</cp:lastPrinted>
  <dcterms:created xsi:type="dcterms:W3CDTF">2018-04-03T10:00:00Z</dcterms:created>
  <dcterms:modified xsi:type="dcterms:W3CDTF">2018-04-03T11:37:00Z</dcterms:modified>
</cp:coreProperties>
</file>